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C7A07" w14:textId="2094EEFE" w:rsidR="001124DD" w:rsidRPr="000C22F2" w:rsidRDefault="000C22F2" w:rsidP="00C74805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2"/>
          <w:szCs w:val="22"/>
        </w:rPr>
      </w:pPr>
      <w:r w:rsidRPr="00142475">
        <w:rPr>
          <w:b/>
          <w:color w:val="1AA32F"/>
          <w:sz w:val="21"/>
          <w:szCs w:val="21"/>
        </w:rPr>
        <w:t>Doelgroep mail</w:t>
      </w:r>
      <w:r w:rsidR="001124DD">
        <w:rPr>
          <w:b/>
          <w:color w:val="006473"/>
          <w:sz w:val="22"/>
          <w:szCs w:val="22"/>
        </w:rPr>
        <w:tab/>
      </w:r>
      <w:r w:rsidR="00D46014">
        <w:rPr>
          <w:b/>
          <w:color w:val="006473"/>
          <w:sz w:val="22"/>
          <w:szCs w:val="22"/>
        </w:rPr>
        <w:tab/>
      </w:r>
      <w:r w:rsidR="00C74805" w:rsidRPr="000C22F2">
        <w:rPr>
          <w:b/>
          <w:sz w:val="22"/>
          <w:szCs w:val="22"/>
        </w:rPr>
        <w:t>L</w:t>
      </w:r>
      <w:r w:rsidR="00F042F6" w:rsidRPr="000C22F2">
        <w:rPr>
          <w:b/>
          <w:sz w:val="22"/>
          <w:szCs w:val="22"/>
        </w:rPr>
        <w:t>eerlingen</w:t>
      </w:r>
    </w:p>
    <w:p w14:paraId="52351BCB" w14:textId="77777777" w:rsidR="00C74805" w:rsidRDefault="00C74805" w:rsidP="00C74805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473"/>
          <w:sz w:val="22"/>
          <w:szCs w:val="22"/>
        </w:rPr>
      </w:pPr>
      <w:r w:rsidRPr="000C22F2">
        <w:rPr>
          <w:b/>
          <w:color w:val="1AA32F"/>
          <w:sz w:val="21"/>
          <w:szCs w:val="21"/>
        </w:rPr>
        <w:t>Onderwerp</w:t>
      </w:r>
      <w:r>
        <w:rPr>
          <w:b/>
          <w:color w:val="006473"/>
          <w:sz w:val="22"/>
          <w:szCs w:val="22"/>
        </w:rPr>
        <w:tab/>
      </w:r>
      <w:r>
        <w:rPr>
          <w:b/>
          <w:color w:val="006473"/>
          <w:sz w:val="22"/>
          <w:szCs w:val="22"/>
        </w:rPr>
        <w:tab/>
      </w:r>
      <w:r w:rsidRPr="000C22F2">
        <w:rPr>
          <w:b/>
          <w:sz w:val="22"/>
          <w:szCs w:val="22"/>
        </w:rPr>
        <w:t>Inloggen leerlingen op digitaal lesmateriaal</w:t>
      </w:r>
    </w:p>
    <w:p w14:paraId="0EAFE9E3" w14:textId="18F46BEF" w:rsidR="001124DD" w:rsidRDefault="001124DD" w:rsidP="00C74805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  <w:r w:rsidRPr="000C22F2">
        <w:rPr>
          <w:b/>
          <w:color w:val="1AA32F"/>
          <w:sz w:val="21"/>
          <w:szCs w:val="21"/>
        </w:rPr>
        <w:t>Toegangsroute</w:t>
      </w:r>
      <w:r w:rsidRPr="000C22F2">
        <w:rPr>
          <w:b/>
          <w:color w:val="1AA32F"/>
          <w:sz w:val="21"/>
          <w:szCs w:val="21"/>
        </w:rPr>
        <w:tab/>
      </w:r>
      <w:r>
        <w:rPr>
          <w:b/>
          <w:color w:val="006473"/>
          <w:sz w:val="22"/>
          <w:szCs w:val="22"/>
        </w:rPr>
        <w:tab/>
      </w:r>
      <w:r w:rsidRPr="000C22F2">
        <w:rPr>
          <w:b/>
          <w:sz w:val="22"/>
          <w:szCs w:val="22"/>
        </w:rPr>
        <w:t xml:space="preserve">via </w:t>
      </w:r>
      <w:r w:rsidR="000F2BED" w:rsidRPr="000C22F2">
        <w:rPr>
          <w:b/>
          <w:sz w:val="22"/>
          <w:szCs w:val="22"/>
        </w:rPr>
        <w:t>ELO</w:t>
      </w:r>
      <w:r w:rsidR="00C74805" w:rsidRPr="000C22F2">
        <w:rPr>
          <w:b/>
          <w:sz w:val="22"/>
          <w:szCs w:val="22"/>
        </w:rPr>
        <w:t xml:space="preserve"> / schoolportaal</w:t>
      </w:r>
      <w:r w:rsidR="00D46014">
        <w:rPr>
          <w:color w:val="000000"/>
          <w:sz w:val="22"/>
          <w:szCs w:val="22"/>
        </w:rPr>
        <w:tab/>
      </w:r>
      <w:r w:rsidR="00D46014">
        <w:rPr>
          <w:color w:val="000000"/>
          <w:sz w:val="22"/>
          <w:szCs w:val="22"/>
        </w:rPr>
        <w:tab/>
      </w:r>
    </w:p>
    <w:p w14:paraId="0DAC64E3" w14:textId="77777777" w:rsidR="001124DD" w:rsidRDefault="001124DD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6474E122" w14:textId="77777777" w:rsidR="00941823" w:rsidRDefault="00941823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2"/>
          <w:szCs w:val="22"/>
        </w:rPr>
      </w:pPr>
    </w:p>
    <w:p w14:paraId="29A70D84" w14:textId="570FF23D" w:rsidR="001124DD" w:rsidRPr="00001875" w:rsidRDefault="001124DD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2"/>
          <w:szCs w:val="22"/>
        </w:rPr>
      </w:pPr>
      <w:r w:rsidRPr="00001875">
        <w:rPr>
          <w:i/>
          <w:sz w:val="22"/>
          <w:szCs w:val="22"/>
        </w:rPr>
        <w:t>Onderwerp: hoe krijg</w:t>
      </w:r>
      <w:r w:rsidR="00F042F6">
        <w:rPr>
          <w:i/>
          <w:sz w:val="22"/>
          <w:szCs w:val="22"/>
        </w:rPr>
        <w:t xml:space="preserve"> je </w:t>
      </w:r>
      <w:r w:rsidRPr="00001875">
        <w:rPr>
          <w:i/>
          <w:sz w:val="22"/>
          <w:szCs w:val="22"/>
        </w:rPr>
        <w:t>toegang tot digitaal lesmateriaal?</w:t>
      </w:r>
    </w:p>
    <w:p w14:paraId="08BE4B83" w14:textId="77777777" w:rsidR="001124DD" w:rsidRDefault="001124DD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076389CE" w14:textId="77777777" w:rsidR="001124DD" w:rsidRDefault="001124DD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este </w:t>
      </w:r>
      <w:r w:rsidR="00F042F6">
        <w:rPr>
          <w:sz w:val="22"/>
          <w:szCs w:val="22"/>
        </w:rPr>
        <w:t>leerling</w:t>
      </w:r>
      <w:r>
        <w:rPr>
          <w:sz w:val="22"/>
          <w:szCs w:val="22"/>
        </w:rPr>
        <w:t xml:space="preserve">, </w:t>
      </w:r>
    </w:p>
    <w:p w14:paraId="10AA5392" w14:textId="77777777" w:rsidR="001124DD" w:rsidRDefault="001124DD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154B033" w14:textId="0165E68A" w:rsidR="00F042F6" w:rsidRDefault="00B55FF6" w:rsidP="00F042F6">
      <w:pPr>
        <w:pStyle w:val="Normaalweb"/>
        <w:spacing w:before="0" w:beforeAutospacing="0" w:after="0" w:afterAutospacing="0"/>
      </w:pPr>
      <w:r>
        <w:rPr>
          <w:rFonts w:ascii="Calibri" w:hAnsi="Calibri"/>
          <w:color w:val="000000"/>
          <w:sz w:val="22"/>
          <w:szCs w:val="22"/>
        </w:rPr>
        <w:t>Voor</w:t>
      </w:r>
      <w:r w:rsidR="00F042F6">
        <w:rPr>
          <w:rFonts w:ascii="Calibri" w:hAnsi="Calibri"/>
          <w:color w:val="000000"/>
          <w:sz w:val="22"/>
          <w:szCs w:val="22"/>
        </w:rPr>
        <w:t xml:space="preserve"> bijna alle vakken is digitaal lesmateriaal beschikbaar. </w:t>
      </w:r>
      <w:r w:rsidR="000F2BED">
        <w:rPr>
          <w:rFonts w:ascii="Calibri" w:hAnsi="Calibri"/>
          <w:color w:val="000000"/>
          <w:sz w:val="22"/>
          <w:szCs w:val="22"/>
        </w:rPr>
        <w:t>Wil je dit gebruiken</w:t>
      </w:r>
      <w:r>
        <w:rPr>
          <w:rFonts w:ascii="Calibri" w:hAnsi="Calibri"/>
          <w:color w:val="000000"/>
          <w:sz w:val="22"/>
          <w:szCs w:val="22"/>
        </w:rPr>
        <w:t xml:space="preserve">, ga </w:t>
      </w:r>
      <w:r w:rsidR="000F2BED">
        <w:rPr>
          <w:rFonts w:ascii="Calibri" w:hAnsi="Calibri"/>
          <w:color w:val="000000"/>
          <w:sz w:val="22"/>
          <w:szCs w:val="22"/>
        </w:rPr>
        <w:t>dan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F2BED">
        <w:rPr>
          <w:rFonts w:ascii="Calibri" w:hAnsi="Calibri"/>
          <w:color w:val="000000"/>
          <w:sz w:val="22"/>
          <w:szCs w:val="22"/>
        </w:rPr>
        <w:t xml:space="preserve">in </w:t>
      </w:r>
      <w:r w:rsidR="000F2BED" w:rsidRPr="000F2BED">
        <w:rPr>
          <w:rFonts w:ascii="Calibri" w:hAnsi="Calibri"/>
          <w:color w:val="7F7F7F" w:themeColor="text1" w:themeTint="80"/>
          <w:sz w:val="22"/>
          <w:szCs w:val="22"/>
        </w:rPr>
        <w:t>&lt;naam ELO</w:t>
      </w:r>
      <w:r w:rsidR="00C74805">
        <w:rPr>
          <w:rFonts w:ascii="Calibri" w:hAnsi="Calibri"/>
          <w:color w:val="7F7F7F" w:themeColor="text1" w:themeTint="80"/>
          <w:sz w:val="22"/>
          <w:szCs w:val="22"/>
        </w:rPr>
        <w:t xml:space="preserve"> / schoolportaal</w:t>
      </w:r>
      <w:r w:rsidR="000F2BED" w:rsidRPr="000F2BED">
        <w:rPr>
          <w:rFonts w:ascii="Calibri" w:hAnsi="Calibri"/>
          <w:color w:val="7F7F7F" w:themeColor="text1" w:themeTint="80"/>
          <w:sz w:val="22"/>
          <w:szCs w:val="22"/>
        </w:rPr>
        <w:t>&gt;</w:t>
      </w:r>
      <w:r w:rsidR="000F2BE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naar </w:t>
      </w:r>
      <w:r w:rsidR="000F2BED">
        <w:rPr>
          <w:rFonts w:ascii="Calibri" w:hAnsi="Calibri"/>
          <w:color w:val="000000"/>
          <w:sz w:val="22"/>
          <w:szCs w:val="22"/>
        </w:rPr>
        <w:t xml:space="preserve">het linkje van het vak waarmee je wilt werken. Voor alle vakken staan </w:t>
      </w:r>
      <w:r w:rsidR="00C74805">
        <w:rPr>
          <w:rFonts w:ascii="Calibri" w:hAnsi="Calibri"/>
          <w:color w:val="000000"/>
          <w:sz w:val="22"/>
          <w:szCs w:val="22"/>
        </w:rPr>
        <w:t xml:space="preserve">in principe </w:t>
      </w:r>
      <w:r w:rsidR="000F2BED">
        <w:rPr>
          <w:rFonts w:ascii="Calibri" w:hAnsi="Calibri"/>
          <w:color w:val="000000"/>
          <w:sz w:val="22"/>
          <w:szCs w:val="22"/>
        </w:rPr>
        <w:t>de juiste linkjes voor jou klaar.</w:t>
      </w:r>
    </w:p>
    <w:p w14:paraId="58F87C27" w14:textId="77777777" w:rsidR="00B40E69" w:rsidRDefault="00B40E69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7BB9471E" w14:textId="27F85408" w:rsidR="000A5442" w:rsidRDefault="00174B14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535868">
        <w:rPr>
          <w:b/>
          <w:sz w:val="22"/>
          <w:szCs w:val="22"/>
        </w:rPr>
        <w:t>roblemen</w:t>
      </w:r>
      <w:r w:rsidR="000F2BED">
        <w:rPr>
          <w:b/>
          <w:sz w:val="22"/>
          <w:szCs w:val="22"/>
        </w:rPr>
        <w:t xml:space="preserve"> met inloggen</w:t>
      </w:r>
      <w:r w:rsidR="00535868">
        <w:rPr>
          <w:b/>
          <w:sz w:val="22"/>
          <w:szCs w:val="22"/>
        </w:rPr>
        <w:t>?</w:t>
      </w:r>
    </w:p>
    <w:p w14:paraId="0DEA5545" w14:textId="3D49F022" w:rsidR="00174B14" w:rsidRDefault="005078E8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b </w:t>
      </w:r>
      <w:r w:rsidR="00535868">
        <w:rPr>
          <w:sz w:val="22"/>
          <w:szCs w:val="22"/>
        </w:rPr>
        <w:t>je problemen met toegang to</w:t>
      </w:r>
      <w:r w:rsidR="000F2BED">
        <w:rPr>
          <w:sz w:val="22"/>
          <w:szCs w:val="22"/>
        </w:rPr>
        <w:t>t</w:t>
      </w:r>
      <w:r w:rsidR="00535868">
        <w:rPr>
          <w:sz w:val="22"/>
          <w:szCs w:val="22"/>
        </w:rPr>
        <w:t xml:space="preserve"> digitaal le</w:t>
      </w:r>
      <w:r w:rsidR="00084C66">
        <w:rPr>
          <w:sz w:val="22"/>
          <w:szCs w:val="22"/>
        </w:rPr>
        <w:t>smateriaal</w:t>
      </w:r>
      <w:r w:rsidR="00C74805">
        <w:rPr>
          <w:sz w:val="22"/>
          <w:szCs w:val="22"/>
        </w:rPr>
        <w:t xml:space="preserve"> of kun je bepaald lesmateriaal niet vinden</w:t>
      </w:r>
      <w:r w:rsidR="00084C66">
        <w:rPr>
          <w:sz w:val="22"/>
          <w:szCs w:val="22"/>
        </w:rPr>
        <w:t>? M</w:t>
      </w:r>
      <w:r w:rsidR="00535868">
        <w:rPr>
          <w:sz w:val="22"/>
          <w:szCs w:val="22"/>
        </w:rPr>
        <w:t>eld d</w:t>
      </w:r>
      <w:r w:rsidR="00084C66">
        <w:rPr>
          <w:sz w:val="22"/>
          <w:szCs w:val="22"/>
        </w:rPr>
        <w:t>i</w:t>
      </w:r>
      <w:r w:rsidR="00535868">
        <w:rPr>
          <w:sz w:val="22"/>
          <w:szCs w:val="22"/>
        </w:rPr>
        <w:t>t dan aan je docent.</w:t>
      </w:r>
    </w:p>
    <w:p w14:paraId="71D5E5D8" w14:textId="77777777" w:rsidR="000C0C49" w:rsidRDefault="000C0C49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p w14:paraId="35DF8EFF" w14:textId="77777777" w:rsidR="000C0C49" w:rsidRDefault="000C0C49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t vriendelijke groet,</w:t>
      </w:r>
    </w:p>
    <w:p w14:paraId="5C7DAC78" w14:textId="77777777" w:rsidR="000C0C49" w:rsidRDefault="000C0C49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7F7F7F" w:themeColor="text1" w:themeTint="80"/>
          <w:sz w:val="22"/>
          <w:szCs w:val="22"/>
        </w:rPr>
      </w:pPr>
      <w:r w:rsidRPr="000A5442">
        <w:rPr>
          <w:color w:val="7F7F7F" w:themeColor="text1" w:themeTint="80"/>
          <w:sz w:val="22"/>
          <w:szCs w:val="22"/>
        </w:rPr>
        <w:t>&lt;</w:t>
      </w:r>
      <w:r w:rsidRPr="000A5442">
        <w:rPr>
          <w:i/>
          <w:color w:val="7F7F7F" w:themeColor="text1" w:themeTint="80"/>
          <w:sz w:val="22"/>
          <w:szCs w:val="22"/>
        </w:rPr>
        <w:t xml:space="preserve">vul </w:t>
      </w:r>
      <w:r>
        <w:rPr>
          <w:i/>
          <w:color w:val="7F7F7F" w:themeColor="text1" w:themeTint="80"/>
          <w:sz w:val="22"/>
          <w:szCs w:val="22"/>
        </w:rPr>
        <w:t>uw naam en contactgegevens in</w:t>
      </w:r>
      <w:r w:rsidRPr="000A5442">
        <w:rPr>
          <w:i/>
          <w:color w:val="7F7F7F" w:themeColor="text1" w:themeTint="80"/>
          <w:sz w:val="22"/>
          <w:szCs w:val="22"/>
        </w:rPr>
        <w:t>&gt;</w:t>
      </w:r>
    </w:p>
    <w:p w14:paraId="5C4E5DA5" w14:textId="77777777" w:rsidR="000C0C49" w:rsidRDefault="000C0C49">
      <w:pPr>
        <w:pStyle w:val="Standaard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7F7F7F" w:themeColor="text1" w:themeTint="80"/>
          <w:sz w:val="22"/>
          <w:szCs w:val="22"/>
        </w:rPr>
      </w:pPr>
    </w:p>
    <w:sectPr w:rsidR="000C0C49" w:rsidSect="00AD4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276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901C" w14:textId="77777777" w:rsidR="002C0FE2" w:rsidRDefault="002C0FE2" w:rsidP="00E1519E">
      <w:r>
        <w:separator/>
      </w:r>
    </w:p>
  </w:endnote>
  <w:endnote w:type="continuationSeparator" w:id="0">
    <w:p w14:paraId="705820B9" w14:textId="77777777" w:rsidR="002C0FE2" w:rsidRDefault="002C0FE2" w:rsidP="00E1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┡耗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9CE4" w14:textId="77777777" w:rsidR="00E1519E" w:rsidRDefault="00E151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E4E" w14:textId="77777777" w:rsidR="00E1519E" w:rsidRDefault="00E1519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5CA" w14:textId="77777777" w:rsidR="00E1519E" w:rsidRDefault="00E151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3E9A" w14:textId="77777777" w:rsidR="002C0FE2" w:rsidRDefault="002C0FE2" w:rsidP="00E1519E">
      <w:r>
        <w:separator/>
      </w:r>
    </w:p>
  </w:footnote>
  <w:footnote w:type="continuationSeparator" w:id="0">
    <w:p w14:paraId="5ECC0337" w14:textId="77777777" w:rsidR="002C0FE2" w:rsidRDefault="002C0FE2" w:rsidP="00E1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3336" w14:textId="77777777" w:rsidR="00E1519E" w:rsidRDefault="00E151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D3F4" w14:textId="77777777" w:rsidR="00E1519E" w:rsidRDefault="00E1519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C6A" w14:textId="77777777" w:rsidR="00E1519E" w:rsidRDefault="00E1519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12"/>
    <w:rsid w:val="00001875"/>
    <w:rsid w:val="00056EA6"/>
    <w:rsid w:val="00084C66"/>
    <w:rsid w:val="000967CD"/>
    <w:rsid w:val="000A5442"/>
    <w:rsid w:val="000C0C49"/>
    <w:rsid w:val="000C22F2"/>
    <w:rsid w:val="000F2BED"/>
    <w:rsid w:val="001124DD"/>
    <w:rsid w:val="00174B14"/>
    <w:rsid w:val="00242EF0"/>
    <w:rsid w:val="002C0FE2"/>
    <w:rsid w:val="00334C9F"/>
    <w:rsid w:val="003D6165"/>
    <w:rsid w:val="003E20EE"/>
    <w:rsid w:val="0040147F"/>
    <w:rsid w:val="005078E8"/>
    <w:rsid w:val="00535868"/>
    <w:rsid w:val="007E151E"/>
    <w:rsid w:val="007E5983"/>
    <w:rsid w:val="0085047D"/>
    <w:rsid w:val="00941823"/>
    <w:rsid w:val="009B6823"/>
    <w:rsid w:val="00AD426F"/>
    <w:rsid w:val="00B40E69"/>
    <w:rsid w:val="00B55FF6"/>
    <w:rsid w:val="00B80952"/>
    <w:rsid w:val="00C74805"/>
    <w:rsid w:val="00D03012"/>
    <w:rsid w:val="00D0633A"/>
    <w:rsid w:val="00D46014"/>
    <w:rsid w:val="00E1519E"/>
    <w:rsid w:val="00E37965"/>
    <w:rsid w:val="00F0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7DC34"/>
  <w15:docId w15:val="{2BBD9C5F-34B7-0A43-B16F-A771B1F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1"/>
    <w:next w:val="Standaar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1"/>
    <w:next w:val="Standaar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1"/>
    <w:next w:val="Standaar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1"/>
    <w:next w:val="Standaar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1"/>
    <w:next w:val="Standaar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1"/>
    <w:next w:val="Standaard1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1"/>
    <w:next w:val="Standa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B40E6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20EE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042F6"/>
    <w:pPr>
      <w:spacing w:before="100" w:beforeAutospacing="1" w:after="100" w:afterAutospacing="1"/>
    </w:pPr>
    <w:rPr>
      <w:rFonts w:ascii="Times" w:hAnsi="Times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E151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519E"/>
  </w:style>
  <w:style w:type="paragraph" w:styleId="Voettekst">
    <w:name w:val="footer"/>
    <w:basedOn w:val="Standaard"/>
    <w:link w:val="VoettekstChar"/>
    <w:uiPriority w:val="99"/>
    <w:unhideWhenUsed/>
    <w:rsid w:val="00E151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19A5F-3B3E-6E45-A817-03FE8A0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8</Characters>
  <Application>Microsoft Office Word</Application>
  <DocSecurity>0</DocSecurity>
  <Lines>4</Lines>
  <Paragraphs>1</Paragraphs>
  <ScaleCrop>false</ScaleCrop>
  <Company>Refresh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edolin van Geenen</cp:lastModifiedBy>
  <cp:revision>2</cp:revision>
  <dcterms:created xsi:type="dcterms:W3CDTF">2021-08-09T12:38:00Z</dcterms:created>
  <dcterms:modified xsi:type="dcterms:W3CDTF">2021-08-09T12:38:00Z</dcterms:modified>
</cp:coreProperties>
</file>